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A106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1D145154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2F80B771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780A3F2B" w14:textId="77777777" w:rsidR="006847AF" w:rsidRDefault="006847AF" w:rsidP="004A7EEA">
      <w:pPr>
        <w:pStyle w:val="Bodytext"/>
        <w:ind w:left="0"/>
        <w:rPr>
          <w:rFonts w:cs="Arial"/>
        </w:rPr>
      </w:pPr>
    </w:p>
    <w:p w14:paraId="3C263BA6" w14:textId="77777777" w:rsidR="006847AF" w:rsidRDefault="006847AF" w:rsidP="006847AF">
      <w:pPr>
        <w:rPr>
          <w:rFonts w:cs="Arial"/>
        </w:rPr>
      </w:pPr>
    </w:p>
    <w:p w14:paraId="21CB1FDB" w14:textId="77777777" w:rsidR="006847AF" w:rsidRDefault="006847AF" w:rsidP="006847AF">
      <w:pPr>
        <w:rPr>
          <w:rFonts w:cs="Arial"/>
        </w:rPr>
      </w:pPr>
    </w:p>
    <w:p w14:paraId="0891D227" w14:textId="77777777" w:rsidR="006847AF" w:rsidRDefault="006847AF" w:rsidP="006847AF">
      <w:pPr>
        <w:rPr>
          <w:rFonts w:cs="Arial"/>
        </w:rPr>
      </w:pPr>
    </w:p>
    <w:p w14:paraId="5D37E17B" w14:textId="77777777" w:rsidR="006847AF" w:rsidRDefault="006847AF" w:rsidP="006847AF">
      <w:pPr>
        <w:rPr>
          <w:rFonts w:cs="Arial"/>
        </w:rPr>
      </w:pPr>
    </w:p>
    <w:p w14:paraId="43D2182E" w14:textId="77777777"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14:paraId="6DF67726" w14:textId="67FD0568"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100076">
        <w:rPr>
          <w:rFonts w:cs="Arial"/>
          <w:b/>
          <w:sz w:val="28"/>
        </w:rPr>
        <w:t>Participation</w:t>
      </w:r>
    </w:p>
    <w:p w14:paraId="2345CFDD" w14:textId="7F039212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  <w:r w:rsidR="00100076">
        <w:rPr>
          <w:rFonts w:cs="Arial"/>
          <w:b/>
          <w:sz w:val="28"/>
        </w:rPr>
        <w:t>2</w:t>
      </w:r>
    </w:p>
    <w:p w14:paraId="484409DB" w14:textId="2340E729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  <w:r w:rsidR="001C7E01">
        <w:rPr>
          <w:rFonts w:cs="Arial"/>
          <w:b/>
          <w:sz w:val="28"/>
        </w:rPr>
        <w:t xml:space="preserve">Joe Allegra </w:t>
      </w:r>
    </w:p>
    <w:p w14:paraId="753AF5B7" w14:textId="424B129F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  <w:r w:rsidR="009737F6">
        <w:rPr>
          <w:rFonts w:cs="Arial"/>
          <w:b/>
          <w:sz w:val="28"/>
          <w:szCs w:val="28"/>
        </w:rPr>
        <w:t xml:space="preserve">Sara </w:t>
      </w:r>
      <w:proofErr w:type="spellStart"/>
      <w:r w:rsidR="009737F6">
        <w:rPr>
          <w:rFonts w:cs="Arial"/>
          <w:b/>
          <w:sz w:val="28"/>
          <w:szCs w:val="28"/>
        </w:rPr>
        <w:t>Monohan</w:t>
      </w:r>
      <w:proofErr w:type="spellEnd"/>
      <w:r w:rsidR="009737F6">
        <w:rPr>
          <w:rFonts w:cs="Arial"/>
          <w:b/>
          <w:sz w:val="28"/>
          <w:szCs w:val="28"/>
        </w:rPr>
        <w:t xml:space="preserve">, Phil </w:t>
      </w:r>
      <w:proofErr w:type="spellStart"/>
      <w:r w:rsidR="009737F6">
        <w:rPr>
          <w:rFonts w:cs="Arial"/>
          <w:b/>
          <w:sz w:val="28"/>
          <w:szCs w:val="28"/>
        </w:rPr>
        <w:t>Tocci</w:t>
      </w:r>
      <w:proofErr w:type="spellEnd"/>
      <w:r w:rsidR="009737F6">
        <w:rPr>
          <w:rFonts w:cs="Arial"/>
          <w:b/>
          <w:sz w:val="28"/>
          <w:szCs w:val="28"/>
        </w:rPr>
        <w:t>, Anthony Vu</w:t>
      </w:r>
    </w:p>
    <w:p w14:paraId="71F1618B" w14:textId="7CFD055E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  <w:r w:rsidR="009737F6">
        <w:rPr>
          <w:rFonts w:cs="Arial"/>
          <w:b/>
          <w:sz w:val="28"/>
          <w:szCs w:val="28"/>
        </w:rPr>
        <w:t xml:space="preserve">Memoona Khan, Nick </w:t>
      </w:r>
      <w:proofErr w:type="spellStart"/>
      <w:r w:rsidR="009737F6">
        <w:rPr>
          <w:rFonts w:cs="Arial"/>
          <w:b/>
          <w:sz w:val="28"/>
          <w:szCs w:val="28"/>
        </w:rPr>
        <w:t>Gormley</w:t>
      </w:r>
      <w:proofErr w:type="spellEnd"/>
      <w:r w:rsidR="009737F6">
        <w:rPr>
          <w:rFonts w:cs="Arial"/>
          <w:b/>
          <w:sz w:val="28"/>
          <w:szCs w:val="28"/>
        </w:rPr>
        <w:t xml:space="preserve">, </w:t>
      </w:r>
      <w:proofErr w:type="spellStart"/>
      <w:r w:rsidR="009737F6">
        <w:rPr>
          <w:rFonts w:cs="Arial"/>
          <w:b/>
          <w:sz w:val="28"/>
          <w:szCs w:val="28"/>
        </w:rPr>
        <w:t>Ijaspid</w:t>
      </w:r>
      <w:proofErr w:type="spellEnd"/>
      <w:r w:rsidR="009737F6">
        <w:rPr>
          <w:rFonts w:cs="Arial"/>
          <w:b/>
          <w:sz w:val="28"/>
          <w:szCs w:val="28"/>
        </w:rPr>
        <w:t xml:space="preserve"> Kenna, </w:t>
      </w:r>
      <w:proofErr w:type="spellStart"/>
      <w:r w:rsidR="009737F6">
        <w:rPr>
          <w:rFonts w:cs="Arial"/>
          <w:b/>
          <w:sz w:val="28"/>
          <w:szCs w:val="28"/>
        </w:rPr>
        <w:t>Jonothan</w:t>
      </w:r>
      <w:proofErr w:type="spellEnd"/>
      <w:r w:rsidR="009737F6">
        <w:rPr>
          <w:rFonts w:cs="Arial"/>
          <w:b/>
          <w:sz w:val="28"/>
          <w:szCs w:val="28"/>
        </w:rPr>
        <w:t xml:space="preserve"> </w:t>
      </w:r>
      <w:proofErr w:type="spellStart"/>
      <w:r w:rsidR="009737F6">
        <w:rPr>
          <w:rFonts w:cs="Arial"/>
          <w:b/>
          <w:sz w:val="28"/>
          <w:szCs w:val="28"/>
        </w:rPr>
        <w:t>Bowzer</w:t>
      </w:r>
      <w:proofErr w:type="spellEnd"/>
    </w:p>
    <w:p w14:paraId="5437F945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0262BBF0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20D0A0EF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7EBAB3E2" w14:textId="77777777" w:rsidR="002103D8" w:rsidRDefault="002103D8" w:rsidP="002103D8"/>
    <w:p w14:paraId="5B93EBBF" w14:textId="1121FC38" w:rsidR="003A6D89" w:rsidRPr="002735C4" w:rsidRDefault="004202D2" w:rsidP="00670215">
      <w:pPr>
        <w:pStyle w:val="Heading1"/>
      </w:pPr>
      <w:bookmarkStart w:id="0" w:name="_Toc221528081"/>
      <w:r>
        <w:br w:type="page"/>
      </w:r>
      <w:bookmarkEnd w:id="0"/>
      <w:r w:rsidR="00411CE2">
        <w:lastRenderedPageBreak/>
        <w:t>Administrator</w:t>
      </w:r>
      <w:r w:rsidR="00100076">
        <w:t xml:space="preserve"> Post</w:t>
      </w:r>
    </w:p>
    <w:p w14:paraId="54C7E7F6" w14:textId="77777777" w:rsidR="00C86C3C" w:rsidRPr="002735C4" w:rsidRDefault="00C86C3C" w:rsidP="00C86C3C">
      <w:pPr>
        <w:pStyle w:val="Heading2"/>
      </w:pPr>
      <w:bookmarkStart w:id="1" w:name="_Toc221528083"/>
      <w:r w:rsidRPr="002735C4">
        <w:t>Use Case(s)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2735C4" w14:paraId="43698F50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41A9F96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C690173" w14:textId="11F1CB05" w:rsidR="003A6D89" w:rsidRPr="002735C4" w:rsidRDefault="00100076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C-1.5</w:t>
            </w:r>
            <w:r w:rsidR="00133949" w:rsidRPr="002735C4">
              <w:rPr>
                <w:rFonts w:cs="Arial"/>
                <w:color w:val="auto"/>
              </w:rPr>
              <w:t>.1</w:t>
            </w:r>
          </w:p>
        </w:tc>
      </w:tr>
      <w:tr w:rsidR="003A6D89" w:rsidRPr="002735C4" w14:paraId="582DE658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ABD78A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789D0E" w14:textId="1008890A" w:rsidR="003A6D89" w:rsidRPr="002735C4" w:rsidRDefault="00411CE2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ministrator</w:t>
            </w:r>
            <w:r w:rsidR="00100076">
              <w:rPr>
                <w:rFonts w:cs="Arial"/>
                <w:color w:val="auto"/>
              </w:rPr>
              <w:t xml:space="preserve"> Post</w:t>
            </w:r>
          </w:p>
        </w:tc>
      </w:tr>
      <w:tr w:rsidR="00C86C3C" w:rsidRPr="002735C4" w14:paraId="28416041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EAAA03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893273" w14:textId="230424F1" w:rsidR="003A6D89" w:rsidRPr="002735C4" w:rsidRDefault="00100076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vin 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6114E9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6BEBC9" w14:textId="6D4D8F1A" w:rsidR="003A6D89" w:rsidRPr="002735C4" w:rsidRDefault="00100076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vin H</w:t>
            </w:r>
          </w:p>
        </w:tc>
      </w:tr>
      <w:tr w:rsidR="00C86C3C" w:rsidRPr="002735C4" w14:paraId="4CEB8B17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16561B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F2485D" w14:textId="1A564732" w:rsidR="003A6D89" w:rsidRPr="002735C4" w:rsidRDefault="00B373C0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ember 21, 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CEE9AE" w14:textId="77777777" w:rsidR="003A6D89" w:rsidRPr="002735C4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Revision Date</w:t>
            </w:r>
            <w:r w:rsidR="003A6D89" w:rsidRPr="002735C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E7A682" w14:textId="0E4FE49D" w:rsidR="003A6D89" w:rsidRPr="002735C4" w:rsidRDefault="00B373C0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ember 30, 2016</w:t>
            </w:r>
          </w:p>
        </w:tc>
      </w:tr>
      <w:tr w:rsidR="003A6D89" w:rsidRPr="002735C4" w14:paraId="01CB720E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343BE3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58E5C535" w14:textId="2A2CE0B3" w:rsidR="003A6D89" w:rsidRPr="002735C4" w:rsidRDefault="00100076" w:rsidP="00A21FF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rogram Administrators </w:t>
            </w:r>
          </w:p>
        </w:tc>
      </w:tr>
      <w:tr w:rsidR="003A6D89" w:rsidRPr="002735C4" w14:paraId="4BA9A6EA" w14:textId="77777777" w:rsidTr="00C86C3C">
        <w:tc>
          <w:tcPr>
            <w:tcW w:w="2628" w:type="dxa"/>
            <w:gridSpan w:val="2"/>
          </w:tcPr>
          <w:p w14:paraId="74E32780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496F3DFB" w14:textId="7C4A2C3B" w:rsidR="003A6D89" w:rsidRPr="002735C4" w:rsidRDefault="00100076" w:rsidP="006D467B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n administrator can post any news, update, etc. relevant about the program. </w:t>
            </w:r>
          </w:p>
        </w:tc>
      </w:tr>
      <w:tr w:rsidR="003A6D89" w:rsidRPr="002735C4" w14:paraId="31E0DE5F" w14:textId="77777777" w:rsidTr="00C86C3C">
        <w:tc>
          <w:tcPr>
            <w:tcW w:w="2628" w:type="dxa"/>
            <w:gridSpan w:val="2"/>
          </w:tcPr>
          <w:p w14:paraId="46754BF4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1CEFAD87" w14:textId="205D0DAC" w:rsidR="003A6D89" w:rsidRPr="002735C4" w:rsidRDefault="00100076" w:rsidP="000B04F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rogram administrator logs in with their account information. </w:t>
            </w:r>
          </w:p>
        </w:tc>
      </w:tr>
      <w:tr w:rsidR="003A6D89" w:rsidRPr="002735C4" w14:paraId="74B48357" w14:textId="77777777" w:rsidTr="00411CE2">
        <w:trPr>
          <w:trHeight w:val="381"/>
        </w:trPr>
        <w:tc>
          <w:tcPr>
            <w:tcW w:w="2628" w:type="dxa"/>
            <w:gridSpan w:val="2"/>
          </w:tcPr>
          <w:p w14:paraId="1ABFC38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69C5B38E" w14:textId="2F95E9BB" w:rsidR="000B04F7" w:rsidRPr="00100076" w:rsidRDefault="00100076" w:rsidP="00100076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rogram administrator must have an active account. </w:t>
            </w:r>
          </w:p>
        </w:tc>
      </w:tr>
      <w:tr w:rsidR="003A6D89" w:rsidRPr="002735C4" w14:paraId="48B1702F" w14:textId="77777777" w:rsidTr="00C86C3C">
        <w:tc>
          <w:tcPr>
            <w:tcW w:w="2628" w:type="dxa"/>
            <w:gridSpan w:val="2"/>
          </w:tcPr>
          <w:p w14:paraId="4C1F9BDD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5BA3D426" w14:textId="1193F3C4" w:rsidR="003A6D89" w:rsidRPr="002735C4" w:rsidRDefault="00100076" w:rsidP="004C44F8">
            <w:pPr>
              <w:numPr>
                <w:ilvl w:val="0"/>
                <w:numId w:val="20"/>
              </w:numPr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tor has posted a relevant post for users.</w:t>
            </w:r>
          </w:p>
          <w:p w14:paraId="370EAA8B" w14:textId="3BE0204F" w:rsidR="00024188" w:rsidRPr="002735C4" w:rsidRDefault="0000485D" w:rsidP="004C44F8">
            <w:pPr>
              <w:numPr>
                <w:ilvl w:val="0"/>
                <w:numId w:val="20"/>
              </w:numPr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s</w:t>
            </w:r>
            <w:r w:rsidR="00EF2809">
              <w:rPr>
                <w:rFonts w:cs="Arial"/>
                <w:szCs w:val="20"/>
              </w:rPr>
              <w:t xml:space="preserve"> can view new and</w:t>
            </w:r>
            <w:r w:rsidR="00100076">
              <w:rPr>
                <w:rFonts w:cs="Arial"/>
                <w:szCs w:val="20"/>
              </w:rPr>
              <w:t xml:space="preserve"> updated posts regarding the program. </w:t>
            </w:r>
          </w:p>
        </w:tc>
      </w:tr>
      <w:tr w:rsidR="003A6D89" w:rsidRPr="002735C4" w14:paraId="3F394FDB" w14:textId="77777777" w:rsidTr="00C86C3C">
        <w:tc>
          <w:tcPr>
            <w:tcW w:w="2628" w:type="dxa"/>
            <w:gridSpan w:val="2"/>
          </w:tcPr>
          <w:p w14:paraId="5A29A52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15E1F02C" w14:textId="2D7E5508" w:rsidR="003A6D89" w:rsidRPr="00163266" w:rsidRDefault="00163266" w:rsidP="00163266">
            <w:pPr>
              <w:pStyle w:val="ListParagraph"/>
              <w:numPr>
                <w:ilvl w:val="0"/>
                <w:numId w:val="14"/>
              </w:numPr>
              <w:tabs>
                <w:tab w:val="clear" w:pos="540"/>
              </w:tabs>
              <w:ind w:left="342"/>
              <w:rPr>
                <w:rFonts w:cs="Arial"/>
                <w:szCs w:val="20"/>
              </w:rPr>
            </w:pPr>
            <w:r w:rsidRPr="00163266">
              <w:rPr>
                <w:rFonts w:cs="Arial"/>
                <w:szCs w:val="20"/>
              </w:rPr>
              <w:t>Program Administrator logs into their active account.</w:t>
            </w:r>
          </w:p>
          <w:p w14:paraId="17C796E3" w14:textId="0AA973D4" w:rsidR="003A6300" w:rsidRPr="002735C4" w:rsidRDefault="00163266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ystem grants access to Program Administrator homepage. </w:t>
            </w:r>
          </w:p>
          <w:p w14:paraId="5B4FFE81" w14:textId="6E10AFE3" w:rsidR="006870E0" w:rsidRPr="00163266" w:rsidRDefault="00163266" w:rsidP="0016326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ministrator types in the message box on the homepage. </w:t>
            </w:r>
          </w:p>
          <w:p w14:paraId="26E37F1F" w14:textId="39374956" w:rsidR="003A6300" w:rsidRPr="002735C4" w:rsidRDefault="00163266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ministrator clicks “Post” button. </w:t>
            </w:r>
          </w:p>
          <w:p w14:paraId="243E2386" w14:textId="77777777" w:rsidR="006D467B" w:rsidRDefault="00163266" w:rsidP="0016326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grants access to Administrator to post.</w:t>
            </w:r>
          </w:p>
          <w:p w14:paraId="4DCFFD68" w14:textId="0AF25A53" w:rsidR="00163266" w:rsidRPr="00163266" w:rsidRDefault="00163266" w:rsidP="00163266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ministrator can view their post on the feed. </w:t>
            </w:r>
          </w:p>
        </w:tc>
      </w:tr>
      <w:tr w:rsidR="003A6D89" w:rsidRPr="002735C4" w14:paraId="01DC2A8F" w14:textId="77777777" w:rsidTr="00C86C3C">
        <w:tc>
          <w:tcPr>
            <w:tcW w:w="2628" w:type="dxa"/>
            <w:gridSpan w:val="2"/>
          </w:tcPr>
          <w:p w14:paraId="14B94C91" w14:textId="77777777" w:rsidR="003A6D89" w:rsidRPr="002735C4" w:rsidRDefault="004202D2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Variations</w:t>
            </w:r>
            <w:r w:rsidR="003A6D89" w:rsidRPr="002735C4">
              <w:rPr>
                <w:rFonts w:cs="Arial"/>
                <w:b/>
                <w:sz w:val="22"/>
                <w:szCs w:val="22"/>
              </w:rPr>
              <w:t>:</w:t>
            </w:r>
          </w:p>
          <w:p w14:paraId="23BB1F82" w14:textId="09F124FC" w:rsidR="005D7E8E" w:rsidRPr="002735C4" w:rsidRDefault="005D7E8E" w:rsidP="005D7E8E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7110" w:type="dxa"/>
            <w:gridSpan w:val="3"/>
          </w:tcPr>
          <w:p w14:paraId="06DD3027" w14:textId="096DFA29" w:rsidR="00670215" w:rsidRPr="002735C4" w:rsidRDefault="00411CE2" w:rsidP="00670215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</w:t>
            </w:r>
            <w:r w:rsidR="00670215" w:rsidRPr="002735C4">
              <w:rPr>
                <w:rFonts w:cs="Arial"/>
                <w:color w:val="auto"/>
              </w:rPr>
              <w:t xml:space="preserve">a. In step </w:t>
            </w:r>
            <w:r>
              <w:rPr>
                <w:rFonts w:cs="Arial"/>
                <w:color w:val="auto"/>
              </w:rPr>
              <w:t>2 of</w:t>
            </w:r>
            <w:r w:rsidR="0016386E" w:rsidRPr="002735C4">
              <w:rPr>
                <w:rFonts w:cs="Arial"/>
                <w:color w:val="auto"/>
              </w:rPr>
              <w:t xml:space="preserve"> the normal flow</w:t>
            </w:r>
            <w:r>
              <w:rPr>
                <w:rFonts w:cs="Arial"/>
                <w:color w:val="auto"/>
              </w:rPr>
              <w:t>, if program administrator is not on homepage,</w:t>
            </w:r>
            <w:r w:rsidR="00A21FFC" w:rsidRPr="002735C4">
              <w:rPr>
                <w:rFonts w:cs="Arial"/>
                <w:color w:val="auto"/>
              </w:rPr>
              <w:t xml:space="preserve"> </w:t>
            </w:r>
          </w:p>
          <w:p w14:paraId="6E8D0DB3" w14:textId="41D65B02" w:rsidR="00670215" w:rsidRPr="002735C4" w:rsidRDefault="00411CE2" w:rsidP="004C44F8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gram Administrator click’s on “Homepage”</w:t>
            </w:r>
          </w:p>
          <w:p w14:paraId="34537B72" w14:textId="58FEEED3" w:rsidR="00670215" w:rsidRPr="002735C4" w:rsidRDefault="00411CE2" w:rsidP="004C44F8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ystem grants access to homepage</w:t>
            </w:r>
          </w:p>
          <w:p w14:paraId="01B3A227" w14:textId="635372D8" w:rsidR="006D467B" w:rsidRPr="002735C4" w:rsidRDefault="0016386E" w:rsidP="006D467B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2735C4">
              <w:rPr>
                <w:rFonts w:cs="Arial"/>
                <w:color w:val="auto"/>
              </w:rPr>
              <w:t>Use Case resumes on step</w:t>
            </w:r>
            <w:r w:rsidR="00411CE2">
              <w:rPr>
                <w:rFonts w:cs="Arial"/>
                <w:color w:val="auto"/>
              </w:rPr>
              <w:t xml:space="preserve"> 3</w:t>
            </w:r>
          </w:p>
          <w:p w14:paraId="36A20D12" w14:textId="6A3362C5" w:rsidR="005D7E8E" w:rsidRPr="002735C4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</w:tc>
      </w:tr>
      <w:tr w:rsidR="003A6D89" w:rsidRPr="002735C4" w14:paraId="749D5A34" w14:textId="77777777" w:rsidTr="00C86C3C">
        <w:tc>
          <w:tcPr>
            <w:tcW w:w="2628" w:type="dxa"/>
            <w:gridSpan w:val="2"/>
          </w:tcPr>
          <w:p w14:paraId="76595A35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2BFAC816" w14:textId="1D862B54" w:rsidR="00387121" w:rsidRDefault="00387121" w:rsidP="003871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a. In step 3 of the normal flow, if program administrator clicks post with an empty message box,</w:t>
            </w:r>
          </w:p>
          <w:p w14:paraId="4A9CE8B4" w14:textId="18F08FFE" w:rsidR="00387121" w:rsidRDefault="00387121" w:rsidP="00387121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</w:t>
            </w:r>
            <w:r w:rsidR="00D14131">
              <w:rPr>
                <w:rFonts w:cs="Arial"/>
                <w:szCs w:val="20"/>
              </w:rPr>
              <w:t xml:space="preserve">tem will post an empty “post”. </w:t>
            </w:r>
          </w:p>
          <w:p w14:paraId="29FCA03C" w14:textId="600E70B8" w:rsidR="00387121" w:rsidRDefault="00387121" w:rsidP="00387121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 Administrator will type in a</w:t>
            </w:r>
            <w:r w:rsidR="00E0451B">
              <w:rPr>
                <w:rFonts w:cs="Arial"/>
                <w:szCs w:val="20"/>
              </w:rPr>
              <w:t xml:space="preserve"> new</w:t>
            </w:r>
            <w:r>
              <w:rPr>
                <w:rFonts w:cs="Arial"/>
                <w:szCs w:val="20"/>
              </w:rPr>
              <w:t xml:space="preserve"> post</w:t>
            </w:r>
            <w:r w:rsidR="00E0451B">
              <w:rPr>
                <w:rFonts w:cs="Arial"/>
                <w:szCs w:val="20"/>
              </w:rPr>
              <w:t xml:space="preserve"> to view</w:t>
            </w:r>
            <w:bookmarkStart w:id="2" w:name="_GoBack"/>
            <w:bookmarkEnd w:id="2"/>
            <w:r>
              <w:rPr>
                <w:rFonts w:cs="Arial"/>
                <w:szCs w:val="20"/>
              </w:rPr>
              <w:t xml:space="preserve">. </w:t>
            </w:r>
          </w:p>
          <w:p w14:paraId="00D48921" w14:textId="2DC23649" w:rsidR="00387121" w:rsidRPr="00387121" w:rsidRDefault="00387121" w:rsidP="00387121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 case resumes on step 4. </w:t>
            </w:r>
          </w:p>
        </w:tc>
      </w:tr>
    </w:tbl>
    <w:p w14:paraId="539A64F7" w14:textId="77777777" w:rsidR="00032406" w:rsidRPr="002735C4" w:rsidRDefault="00032406" w:rsidP="00083ABE">
      <w:pPr>
        <w:rPr>
          <w:rFonts w:ascii="Trebuchet MS" w:hAnsi="Trebuchet MS"/>
        </w:rPr>
      </w:pPr>
    </w:p>
    <w:p w14:paraId="652048A5" w14:textId="77777777" w:rsidR="003416E1" w:rsidRPr="002735C4" w:rsidRDefault="003416E1" w:rsidP="00083ABE">
      <w:pPr>
        <w:rPr>
          <w:rFonts w:ascii="Trebuchet MS" w:hAnsi="Trebuchet MS"/>
        </w:rPr>
      </w:pPr>
    </w:p>
    <w:p w14:paraId="228FD7E1" w14:textId="77777777" w:rsidR="003416E1" w:rsidRDefault="003416E1" w:rsidP="00083ABE">
      <w:pPr>
        <w:rPr>
          <w:rFonts w:ascii="Trebuchet MS" w:hAnsi="Trebuchet MS"/>
        </w:rPr>
      </w:pPr>
    </w:p>
    <w:p w14:paraId="0359A8D6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1AEC1E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851A28B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ED5905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20FAF13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EBC58C7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AA67AD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FC3A54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FA89BD0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26E608A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F7A702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6F46" w14:textId="77777777" w:rsidR="004202D2" w:rsidRDefault="004202D2">
      <w:r>
        <w:separator/>
      </w:r>
    </w:p>
  </w:endnote>
  <w:endnote w:type="continuationSeparator" w:id="0">
    <w:p w14:paraId="19CFE68C" w14:textId="77777777" w:rsidR="004202D2" w:rsidRDefault="0042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E8038" w14:textId="1A13EF67"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D32777">
      <w:rPr>
        <w:noProof/>
        <w:sz w:val="12"/>
        <w:szCs w:val="12"/>
      </w:rPr>
      <w:t>1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1C7E01">
      <w:rPr>
        <w:noProof/>
        <w:sz w:val="12"/>
        <w:szCs w:val="12"/>
      </w:rPr>
      <w:t>12/2/2016</w:t>
    </w:r>
    <w:r w:rsidR="004A7EEA">
      <w:rPr>
        <w:sz w:val="12"/>
        <w:szCs w:val="12"/>
      </w:rPr>
      <w:fldChar w:fldCharType="end"/>
    </w:r>
  </w:p>
  <w:p w14:paraId="6209E1D9" w14:textId="77777777"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DF08" w14:textId="77777777" w:rsidR="004202D2" w:rsidRDefault="004202D2">
      <w:r>
        <w:separator/>
      </w:r>
    </w:p>
  </w:footnote>
  <w:footnote w:type="continuationSeparator" w:id="0">
    <w:p w14:paraId="7A84F190" w14:textId="77777777" w:rsidR="004202D2" w:rsidRDefault="0042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1B5A" w14:textId="77777777"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45B933B2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6D0111FF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5D1C57C6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236035C0" w14:textId="77777777"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3CFAD307" w14:textId="77777777"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3AB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C83E2A"/>
    <w:multiLevelType w:val="hybridMultilevel"/>
    <w:tmpl w:val="DD4E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4"/>
  </w:num>
  <w:num w:numId="5">
    <w:abstractNumId w:val="13"/>
  </w:num>
  <w:num w:numId="6">
    <w:abstractNumId w:val="17"/>
  </w:num>
  <w:num w:numId="7">
    <w:abstractNumId w:val="23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21"/>
  </w:num>
  <w:num w:numId="13">
    <w:abstractNumId w:val="14"/>
  </w:num>
  <w:num w:numId="14">
    <w:abstractNumId w:val="20"/>
  </w:num>
  <w:num w:numId="15">
    <w:abstractNumId w:val="2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8"/>
  </w:num>
  <w:num w:numId="21">
    <w:abstractNumId w:val="18"/>
  </w:num>
  <w:num w:numId="22">
    <w:abstractNumId w:val="16"/>
  </w:num>
  <w:num w:numId="23">
    <w:abstractNumId w:val="1"/>
  </w:num>
  <w:num w:numId="24">
    <w:abstractNumId w:val="11"/>
  </w:num>
  <w:num w:numId="25">
    <w:abstractNumId w:val="22"/>
  </w:num>
  <w:num w:numId="26">
    <w:abstractNumId w:val="0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D2"/>
    <w:rsid w:val="00000E19"/>
    <w:rsid w:val="00002240"/>
    <w:rsid w:val="0000485D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7756D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0076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26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C7E0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5C4"/>
    <w:rsid w:val="0027397B"/>
    <w:rsid w:val="002A1A60"/>
    <w:rsid w:val="002A2883"/>
    <w:rsid w:val="002A3021"/>
    <w:rsid w:val="002B65C7"/>
    <w:rsid w:val="002B6D6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87121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11CE2"/>
    <w:rsid w:val="004202D2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831B2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37F6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373C0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4131"/>
    <w:rsid w:val="00D16A4B"/>
    <w:rsid w:val="00D2196A"/>
    <w:rsid w:val="00D32777"/>
    <w:rsid w:val="00D3727D"/>
    <w:rsid w:val="00D37D9D"/>
    <w:rsid w:val="00D4161B"/>
    <w:rsid w:val="00D429C5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451B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2809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8A3FEA"/>
  <w14:defaultImageDpi w14:val="300"/>
  <w15:docId w15:val="{E3FF9A90-FF9D-4711-8A0E-5FF5BD14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4E39A-213C-4431-BC40-4443E153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598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Richard Flanagan</dc:creator>
  <cp:keywords/>
  <dc:description>This template was provided to the IIBA </dc:description>
  <cp:lastModifiedBy>Memoona Khan</cp:lastModifiedBy>
  <cp:revision>16</cp:revision>
  <cp:lastPrinted>2009-02-05T13:31:00Z</cp:lastPrinted>
  <dcterms:created xsi:type="dcterms:W3CDTF">2016-11-30T06:33:00Z</dcterms:created>
  <dcterms:modified xsi:type="dcterms:W3CDTF">2016-12-12T01:52:00Z</dcterms:modified>
</cp:coreProperties>
</file>